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7D63" w14:textId="3B49F91E" w:rsidR="00C3412F" w:rsidRDefault="004B4107" w:rsidP="00C3412F">
      <w:pPr>
        <w:spacing w:after="0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F42EB" wp14:editId="4AECD8BF">
                <wp:simplePos x="0" y="0"/>
                <wp:positionH relativeFrom="column">
                  <wp:posOffset>5562600</wp:posOffset>
                </wp:positionH>
                <wp:positionV relativeFrom="paragraph">
                  <wp:posOffset>28575</wp:posOffset>
                </wp:positionV>
                <wp:extent cx="1104900" cy="1095375"/>
                <wp:effectExtent l="9525" t="9525" r="9525" b="9525"/>
                <wp:wrapNone/>
                <wp:docPr id="1951186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955A" w14:textId="77777777" w:rsidR="003D069C" w:rsidRPr="003D069C" w:rsidRDefault="003D069C" w:rsidP="005B7383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18"/>
                                <w:szCs w:val="18"/>
                              </w:rPr>
                            </w:pPr>
                            <w:r w:rsidRPr="003D069C">
                              <w:rPr>
                                <w:rFonts w:ascii="Kokila" w:hAnsi="Kokila" w:cs="Kokila"/>
                                <w:cs/>
                                <w:lang w:bidi="ne-NP"/>
                              </w:rPr>
                              <w:t>नाबालकको हालसालै खिचेको पासपोर्ट साइजको फोटो। सिफारिस कर्ताले फोटोमा पर्ने गरी हस्ताक्षर गर्नु</w:t>
                            </w:r>
                            <w:r w:rsidRPr="003D069C">
                              <w:rPr>
                                <w:rFonts w:ascii="Kokila" w:hAnsi="Kokila" w:cs="Kokila"/>
                                <w:sz w:val="18"/>
                                <w:szCs w:val="18"/>
                                <w:cs/>
                                <w:lang w:bidi="ne-NP"/>
                              </w:rPr>
                              <w:t xml:space="preserve"> पर्ने 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shapetype w14:anchorId="53BF4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2.25pt;width:8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MiFgIAACw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">
                <v:textbox>
                  <w:txbxContent>
                    <w:p w14:paraId="4FD3955A" w14:textId="77777777" w:rsidR="003D069C" w:rsidRPr="003D069C" w:rsidRDefault="003D069C" w:rsidP="005B7383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18"/>
                          <w:szCs w:val="18"/>
                        </w:rPr>
                      </w:pPr>
                      <w:r w:rsidRPr="003D069C">
                        <w:rPr>
                          <w:rFonts w:ascii="Kokila" w:hAnsi="Kokila" w:cs="Kokila"/>
                          <w:cs/>
                          <w:lang w:bidi="ne-NP"/>
                        </w:rPr>
                        <w:t>नाबालकको हालसालै खिचेको पासपोर्ट साइजको फोटो। सिफारिस कर्ताले फोटोमा पर्ने गरी हस्ताक्षर गर्नु</w:t>
                      </w:r>
                      <w:r w:rsidRPr="003D069C">
                        <w:rPr>
                          <w:rFonts w:ascii="Kokila" w:hAnsi="Kokila" w:cs="Kokila"/>
                          <w:sz w:val="18"/>
                          <w:szCs w:val="18"/>
                          <w:cs/>
                          <w:lang w:bidi="ne-NP"/>
                        </w:rPr>
                        <w:t xml:space="preserve"> पर्ने ।</w:t>
                      </w:r>
                    </w:p>
                  </w:txbxContent>
                </v:textbox>
              </v:shape>
            </w:pict>
          </mc:Fallback>
        </mc:AlternateContent>
      </w:r>
      <w:r w:rsidR="00C341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अनुसुची-१३</w:t>
      </w:r>
    </w:p>
    <w:p w14:paraId="53997AAE" w14:textId="005AED30" w:rsidR="00C3412F" w:rsidRPr="00C3412F" w:rsidRDefault="00C3412F" w:rsidP="00C3412F">
      <w:pPr>
        <w:spacing w:after="0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 w:rsidRPr="00C3412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(नियम १६क.को उपनियम (१) र (२) संग सम्बन्धित</w:t>
      </w:r>
    </w:p>
    <w:p w14:paraId="5E36C588" w14:textId="4BC30CE4" w:rsidR="00C3412F" w:rsidRPr="00C3412F" w:rsidRDefault="00C3412F" w:rsidP="00C3412F">
      <w:pPr>
        <w:spacing w:after="0"/>
        <w:jc w:val="center"/>
        <w:rPr>
          <w:rFonts w:ascii="Kokila" w:hAnsi="Kokila" w:cs="Kokila"/>
          <w:b/>
          <w:bCs/>
          <w:sz w:val="48"/>
          <w:szCs w:val="48"/>
          <w:u w:val="single"/>
          <w:lang w:bidi="ne-NP"/>
        </w:rPr>
      </w:pPr>
      <w:r w:rsidRPr="00C3412F">
        <w:rPr>
          <w:rFonts w:ascii="Kokila" w:hAnsi="Kokila" w:cs="Kokila" w:hint="cs"/>
          <w:b/>
          <w:bCs/>
          <w:sz w:val="48"/>
          <w:szCs w:val="48"/>
          <w:u w:val="single"/>
          <w:cs/>
          <w:lang w:bidi="ne-NP"/>
        </w:rPr>
        <w:t>नाबालक परिचयपत्रको लागि निवेदन</w:t>
      </w:r>
    </w:p>
    <w:p w14:paraId="2CB55509" w14:textId="2AF276B6" w:rsidR="00C75010" w:rsidRPr="0014598A" w:rsidRDefault="003D069C" w:rsidP="003D069C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>श्री</w:t>
      </w:r>
      <w:r w:rsidR="00C11A4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ान्</w:t>
      </w: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</w:t>
      </w:r>
      <w:r w:rsidR="00C11A4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इलाका प्रशासन </w:t>
      </w:r>
      <w:r w:rsidR="00C11A40">
        <w:rPr>
          <w:rFonts w:ascii="Kokila" w:hAnsi="Kokila" w:cs="Kokila"/>
          <w:b/>
          <w:bCs/>
          <w:sz w:val="28"/>
          <w:szCs w:val="28"/>
          <w:cs/>
          <w:lang w:bidi="ne-NP"/>
        </w:rPr>
        <w:t>प्रमुख</w:t>
      </w:r>
      <w:r w:rsidR="00C11A4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>ज्यू,</w:t>
      </w:r>
    </w:p>
    <w:p w14:paraId="6B68BBD5" w14:textId="2D12BD43" w:rsidR="003D069C" w:rsidRPr="004B4107" w:rsidRDefault="00C11A40" w:rsidP="003D069C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इलाका</w:t>
      </w:r>
      <w:r w:rsidR="003D069C"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प्रशासन कार्यालय, </w:t>
      </w:r>
      <w:r w:rsidR="00470E7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ुवाकोट</w:t>
      </w:r>
      <w:r w:rsidR="003D069C"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।</w:t>
      </w:r>
    </w:p>
    <w:p w14:paraId="2BFABAD0" w14:textId="27BCF9E2" w:rsidR="003D069C" w:rsidRDefault="003D069C" w:rsidP="005B7383">
      <w:pPr>
        <w:spacing w:after="0"/>
        <w:jc w:val="center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5B7383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विषय : नाबालक परिचयपत्र पा</w:t>
      </w:r>
      <w:r w:rsidR="00C3412F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ऊँ</w:t>
      </w:r>
      <w:r w:rsidRPr="005B7383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।</w:t>
      </w:r>
    </w:p>
    <w:p w14:paraId="64B97710" w14:textId="3075C521" w:rsidR="00C3412F" w:rsidRPr="00C3412F" w:rsidRDefault="00C3412F" w:rsidP="00C3412F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C341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होदय,</w:t>
      </w:r>
    </w:p>
    <w:p w14:paraId="4CDD8EB6" w14:textId="2C45722A" w:rsidR="003D069C" w:rsidRDefault="003D069C" w:rsidP="003D069C">
      <w:pPr>
        <w:spacing w:after="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मेरो निम्नानुसारको विवरण भएको नाबालकको परिचयपत्र बनाउनु परेकोले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 xml:space="preserve">आवश्यक </w:t>
      </w:r>
      <w:r>
        <w:rPr>
          <w:rFonts w:ascii="Kokila" w:hAnsi="Kokila" w:cs="Kokila" w:hint="cs"/>
          <w:sz w:val="28"/>
          <w:szCs w:val="28"/>
          <w:cs/>
          <w:lang w:bidi="ne-NP"/>
        </w:rPr>
        <w:t>सिफारिस साथ रु.१०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।-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को टिकट टाँस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ी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गरी यो निवेदन पेश गरेको/गरेकी छु । मेरो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 xml:space="preserve">......................................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ले यस अघि नाबालक परिचयपत्र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लिए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छैन ।</w:t>
      </w:r>
    </w:p>
    <w:p w14:paraId="6AB8AB17" w14:textId="77777777" w:rsidR="003D069C" w:rsidRPr="0014598A" w:rsidRDefault="003D069C" w:rsidP="003D069C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नाम, थर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......................................................................       </w:t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लिंग : ...............</w:t>
      </w:r>
    </w:p>
    <w:p w14:paraId="49887C6E" w14:textId="77777777" w:rsidR="003D069C" w:rsidRDefault="003D069C" w:rsidP="003D069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Full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="00F77263"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.......................................................................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proofErr w:type="gramStart"/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 xml:space="preserve">Sex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proofErr w:type="gramEnd"/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</w:t>
      </w:r>
    </w:p>
    <w:p w14:paraId="398DD539" w14:textId="288E398F" w:rsidR="00C3412F" w:rsidRPr="0014598A" w:rsidRDefault="00C3412F" w:rsidP="003D069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न्मदर्ता प्रमाण पत्र नं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.</w:t>
      </w:r>
    </w:p>
    <w:p w14:paraId="141A5118" w14:textId="77777777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नाबालकको जन्मस्थान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.........................................................</w:t>
      </w:r>
    </w:p>
    <w:p w14:paraId="50A5C3FC" w14:textId="77777777" w:rsidR="00F77263" w:rsidRPr="0014598A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proofErr w:type="gramStart"/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place</w:t>
      </w:r>
      <w:proofErr w:type="gramEnd"/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 xml:space="preserve"> of Birth (In Block)</w:t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</w:t>
      </w:r>
    </w:p>
    <w:p w14:paraId="025C7238" w14:textId="77777777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बाबुको नाम, थर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2F966F63" w14:textId="77777777" w:rsidR="003D069C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Father's Name (In Block)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</w:t>
      </w:r>
    </w:p>
    <w:p w14:paraId="2752F5AB" w14:textId="77777777" w:rsidR="000F395C" w:rsidRDefault="00C3412F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ता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08F6894F" w14:textId="7F217248" w:rsidR="000F395C" w:rsidRDefault="00C3412F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मिति:</w:t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जिल्ला:</w:t>
      </w:r>
    </w:p>
    <w:p w14:paraId="0CA8ADD8" w14:textId="12DEDEFD" w:rsidR="000F395C" w:rsidRPr="0014598A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cs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393C06C7" w14:textId="77777777" w:rsidR="00F77263" w:rsidRPr="0014598A" w:rsidRDefault="00CE31CA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आमाको नाम, थर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4EDCDAA8" w14:textId="77777777" w:rsidR="00F77263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Mother's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3ED15AF0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ता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009A8E6B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मिति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जिल्ला:</w:t>
      </w:r>
    </w:p>
    <w:p w14:paraId="4A3DC592" w14:textId="40E977C1" w:rsidR="000F395C" w:rsidRPr="0014598A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09BD3B1F" w14:textId="77777777" w:rsidR="00F77263" w:rsidRPr="0014598A" w:rsidRDefault="00CE31CA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संरक्षकको नाम, थर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3B91D0CE" w14:textId="77777777" w:rsidR="00F77263" w:rsidRDefault="00F77263" w:rsidP="00F77263">
      <w:pPr>
        <w:pStyle w:val="ListParagraph"/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Guardian's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76A526A2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46C8C4B7" w14:textId="2BC66F36" w:rsidR="000F395C" w:rsidRP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64043FAF" w14:textId="2EAC29FE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जन्म मिति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 xml:space="preserve">: वि.स. 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/............/............</w:t>
      </w:r>
      <w:r w:rsid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4B4107">
        <w:rPr>
          <w:rFonts w:ascii="Kokila" w:hAnsi="Kokila" w:cs="Kokila"/>
          <w:b/>
          <w:bCs/>
          <w:sz w:val="28"/>
          <w:szCs w:val="28"/>
          <w:lang w:bidi="ne-NP"/>
        </w:rPr>
        <w:t xml:space="preserve">      </w:t>
      </w:r>
      <w:r w:rsidR="004B4107" w:rsidRPr="004B4107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="004B4107" w:rsidRPr="004B4107">
        <w:rPr>
          <w:rFonts w:ascii="Kokila" w:hAnsi="Kokila" w:cs="Kokila"/>
          <w:sz w:val="28"/>
          <w:szCs w:val="28"/>
          <w:lang w:bidi="ne-NP"/>
        </w:rPr>
        <w:t>YY/MM/DD)</w:t>
      </w:r>
    </w:p>
    <w:p w14:paraId="120BF60B" w14:textId="573803FD" w:rsidR="00F77263" w:rsidRPr="0014598A" w:rsidRDefault="00F77263" w:rsidP="00F77263">
      <w:pPr>
        <w:pStyle w:val="ListParagraph"/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Date of Birth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(AD) ...........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./............/.............</w:t>
      </w:r>
      <w:r w:rsidR="004B4107">
        <w:rPr>
          <w:rFonts w:ascii="Kokila" w:hAnsi="Kokila" w:cs="Kokila"/>
          <w:b/>
          <w:bCs/>
          <w:sz w:val="28"/>
          <w:szCs w:val="28"/>
          <w:lang w:bidi="ne-NP"/>
        </w:rPr>
        <w:t xml:space="preserve">      </w:t>
      </w:r>
      <w:r w:rsidR="004B4107" w:rsidRPr="004B4107">
        <w:rPr>
          <w:rFonts w:ascii="Kokila" w:hAnsi="Kokila" w:cs="Kokila"/>
          <w:sz w:val="28"/>
          <w:szCs w:val="28"/>
          <w:lang w:bidi="ne-NP"/>
        </w:rPr>
        <w:t>(YY/MM/DD)</w:t>
      </w:r>
    </w:p>
    <w:p w14:paraId="6FEAB2D3" w14:textId="66053010" w:rsidR="005B7383" w:rsidRPr="0014598A" w:rsidRDefault="00CE31CA" w:rsidP="005B738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स्थायी ठेगाना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्रदेश .................................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जिल्ला........................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गा.पा./न.पा. 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...................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</w:p>
    <w:p w14:paraId="19DB36A6" w14:textId="77777777" w:rsidR="00F77263" w:rsidRDefault="005B7383" w:rsidP="005B7383">
      <w:pPr>
        <w:pStyle w:val="ListParagraph"/>
        <w:spacing w:after="0"/>
        <w:ind w:left="360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वडा नं ...............................</w:t>
      </w:r>
      <w:r w:rsidR="003D1092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</w:t>
      </w:r>
    </w:p>
    <w:p w14:paraId="59A848F0" w14:textId="5D7BC78D" w:rsidR="004B4107" w:rsidRPr="0014598A" w:rsidRDefault="004B4107" w:rsidP="004B4107">
      <w:pPr>
        <w:pStyle w:val="ListParagraph"/>
        <w:spacing w:after="0"/>
        <w:ind w:left="27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ैले माथि उल्लेख गरको व्यहोरा ठीक साँचो हो। झुठ्ठा ठहरे कानून बमोजिम सहुँला बुझाउँला भनी सहिछाप गर्ने।</w:t>
      </w:r>
    </w:p>
    <w:p w14:paraId="09CC4AA9" w14:textId="14079D66" w:rsidR="003D1092" w:rsidRPr="004B4107" w:rsidRDefault="004B4107" w:rsidP="0014598A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bidi="ne-NP"/>
        </w:rPr>
      </w:pPr>
      <w:r w:rsidRPr="004B4107">
        <w:rPr>
          <w:rFonts w:ascii="Kokila" w:hAnsi="Kokila" w:cs="Kokila"/>
          <w:noProof/>
          <w:sz w:val="28"/>
          <w:szCs w:val="28"/>
          <w:cs/>
          <w:lang w:bidi="ne-N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1E7423" wp14:editId="1E07A027">
                <wp:simplePos x="0" y="0"/>
                <wp:positionH relativeFrom="column">
                  <wp:posOffset>3609975</wp:posOffset>
                </wp:positionH>
                <wp:positionV relativeFrom="paragraph">
                  <wp:posOffset>34290</wp:posOffset>
                </wp:positionV>
                <wp:extent cx="236093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0070" w14:textId="77777777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ne-NP"/>
                              </w:rPr>
                              <w:t xml:space="preserve">निवेदक 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0A69188D" w14:textId="77777777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दस्तखत :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30EA44F8" w14:textId="110BBD47" w:rsidR="000F395C" w:rsidRP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नाम, थर  : ..................................................</w:t>
                            </w:r>
                          </w:p>
                          <w:p w14:paraId="45891885" w14:textId="42C1DC95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नाता सम्बन्ध : ..............................................</w:t>
                            </w:r>
                          </w:p>
                          <w:p w14:paraId="527F5C6C" w14:textId="7A62FE47" w:rsidR="000F395C" w:rsidRDefault="000F395C" w:rsidP="000F395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मिति :  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<w:pict>
              <v:shape w14:anchorId="4B1E7423" id="_x0000_s1027" type="#_x0000_t202" style="position:absolute;left:0;text-align:left;margin-left:284.25pt;margin-top:2.7pt;width:185.9pt;height:106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" stroked="f">
                <v:textbox>
                  <w:txbxContent>
                    <w:p w14:paraId="52C60070" w14:textId="77777777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ne-NP"/>
                        </w:rPr>
                        <w:t xml:space="preserve">निवेदक 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</w:p>
                    <w:p w14:paraId="0A69188D" w14:textId="77777777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दस्तखत :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</w:p>
                    <w:p w14:paraId="30EA44F8" w14:textId="110BBD47" w:rsidR="000F395C" w:rsidRP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b/>
                          <w:bCs/>
                          <w:sz w:val="28"/>
                          <w:szCs w:val="28"/>
                          <w:u w:val="single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नाम, थर  : ..................................................</w:t>
                      </w:r>
                    </w:p>
                    <w:p w14:paraId="45891885" w14:textId="42C1DC95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नाता सम्बन्ध : .............................................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.</w:t>
                      </w:r>
                    </w:p>
                    <w:p w14:paraId="527F5C6C" w14:textId="7A62FE47" w:rsidR="000F395C" w:rsidRDefault="000F395C" w:rsidP="000F395C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मिति :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 xml:space="preserve">  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      </w:t>
      </w:r>
      <w:r w:rsidR="000F395C"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िवेदक</w:t>
      </w:r>
      <w:r w:rsidR="003D1092"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ो ‌औंठाको छाप :</w:t>
      </w: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1199"/>
        <w:gridCol w:w="1291"/>
      </w:tblGrid>
      <w:tr w:rsidR="003D1092" w14:paraId="3CDE77E6" w14:textId="77777777" w:rsidTr="003D1092">
        <w:trPr>
          <w:trHeight w:val="355"/>
        </w:trPr>
        <w:tc>
          <w:tcPr>
            <w:tcW w:w="1199" w:type="dxa"/>
          </w:tcPr>
          <w:p w14:paraId="7D58EC63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दायाँ</w:t>
            </w:r>
          </w:p>
        </w:tc>
        <w:tc>
          <w:tcPr>
            <w:tcW w:w="1291" w:type="dxa"/>
          </w:tcPr>
          <w:p w14:paraId="57719E9B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याँ</w:t>
            </w:r>
          </w:p>
        </w:tc>
      </w:tr>
      <w:tr w:rsidR="003D1092" w14:paraId="6853E842" w14:textId="77777777" w:rsidTr="003D1092">
        <w:trPr>
          <w:trHeight w:val="1075"/>
        </w:trPr>
        <w:tc>
          <w:tcPr>
            <w:tcW w:w="1199" w:type="dxa"/>
          </w:tcPr>
          <w:p w14:paraId="3DAA995B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291" w:type="dxa"/>
          </w:tcPr>
          <w:p w14:paraId="54CA19FD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1DA692F8" w14:textId="6A8E9C60" w:rsidR="008A01D1" w:rsidRDefault="008A01D1" w:rsidP="000F395C">
      <w:pPr>
        <w:spacing w:after="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lastRenderedPageBreak/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</w:p>
    <w:p w14:paraId="1A61083E" w14:textId="48700987" w:rsidR="008A01D1" w:rsidRDefault="008A01D1" w:rsidP="0014598A">
      <w:pPr>
        <w:spacing w:after="0"/>
        <w:jc w:val="center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A01D1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गाउँपालिका/ नगरपालिका/</w:t>
      </w:r>
      <w:r w:rsidR="004B4107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उपमहानगरपालिका/महानगरपालिकाको</w:t>
      </w:r>
      <w:r w:rsidRPr="008A01D1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सिफारिस</w:t>
      </w:r>
    </w:p>
    <w:p w14:paraId="0A90A4FC" w14:textId="77777777" w:rsidR="003B4E70" w:rsidRDefault="004B4107" w:rsidP="00A61BBC">
      <w:pPr>
        <w:spacing w:after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्रदेश..................................... </w:t>
      </w:r>
      <w:r w:rsidR="008A01D1" w:rsidRPr="008A01D1">
        <w:rPr>
          <w:rFonts w:ascii="Kokila" w:hAnsi="Kokila" w:cs="Kokila" w:hint="cs"/>
          <w:sz w:val="28"/>
          <w:szCs w:val="28"/>
          <w:cs/>
          <w:lang w:bidi="ne-NP"/>
        </w:rPr>
        <w:t>जिल्ला</w:t>
      </w:r>
      <w:r w:rsidR="00CE31C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.......................... गा.पा./न.पा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/उ.म.न.पा/ म.न.पा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.......................................................... वडा नं. 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मा स्थायी बसोबास गरी बस्ने यसमा लेखिएका श्री ....................................................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छोरा/छोरी श्री ................................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लाई म राम्ररी चिन्दछु । माथि लेखिए बमोजिम निजको ब्यहोरा मैले बुझेसम्म ठिक साँचो हो । निजलाई नाबालक परिचयपत्र प्रदान </w:t>
      </w:r>
      <w:r w:rsidR="003B4E70">
        <w:rPr>
          <w:rFonts w:ascii="Kokila" w:hAnsi="Kokila" w:cs="Kokila" w:hint="cs"/>
          <w:sz w:val="28"/>
          <w:szCs w:val="28"/>
          <w:cs/>
          <w:lang w:bidi="ne-NP"/>
        </w:rPr>
        <w:t>गर्दा मेरो पूर्ण रुपमा सहमती छ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। </w:t>
      </w:r>
    </w:p>
    <w:p w14:paraId="1785E554" w14:textId="43F78AB2" w:rsidR="005B7383" w:rsidRDefault="005B7383" w:rsidP="003B4E70">
      <w:pPr>
        <w:spacing w:after="0"/>
        <w:jc w:val="center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उक्त विवरण झुठ्ठा ठहरे कानून बमोजिम सहुँला बुझाउँला ।</w:t>
      </w:r>
    </w:p>
    <w:p w14:paraId="6C21A64C" w14:textId="77777777" w:rsidR="003B4E70" w:rsidRDefault="003B4E70" w:rsidP="003B4E70">
      <w:pPr>
        <w:spacing w:after="0"/>
        <w:jc w:val="center"/>
        <w:rPr>
          <w:rFonts w:ascii="Kokila" w:hAnsi="Kokila" w:cs="Kokila"/>
          <w:sz w:val="28"/>
          <w:szCs w:val="28"/>
          <w:lang w:bidi="ne-NP"/>
        </w:rPr>
      </w:pPr>
    </w:p>
    <w:p w14:paraId="06BB80D7" w14:textId="77777777" w:rsidR="005B7383" w:rsidRPr="0014598A" w:rsidRDefault="005B7383" w:rsidP="00A61BBC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ार्यालयको नाम :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>सिफारिस गर्ने</w:t>
      </w:r>
    </w:p>
    <w:p w14:paraId="624A69DB" w14:textId="77777777" w:rsidR="005B7383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िति :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दस्तखत :</w:t>
      </w:r>
    </w:p>
    <w:p w14:paraId="5BCBE7C6" w14:textId="77777777" w:rsidR="005B7383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म, थर :</w:t>
      </w:r>
    </w:p>
    <w:p w14:paraId="629D3C6C" w14:textId="4523EC3A" w:rsidR="003B4E70" w:rsidRPr="008A01D1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ार्यालयको छाप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पद :</w:t>
      </w:r>
    </w:p>
    <w:p w14:paraId="41A188D9" w14:textId="31363390" w:rsidR="00212172" w:rsidRDefault="00C11A40" w:rsidP="0014598A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इलाका</w:t>
      </w:r>
      <w:bookmarkStart w:id="0" w:name="_GoBack"/>
      <w:bookmarkEnd w:id="0"/>
      <w:r w:rsidR="00212172"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 xml:space="preserve"> प्रशासन कार्यालयले भर्ने :</w:t>
      </w:r>
    </w:p>
    <w:p w14:paraId="6D0BBCDA" w14:textId="77777777" w:rsidR="0014598A" w:rsidRPr="0014598A" w:rsidRDefault="0014598A" w:rsidP="0014598A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</w:p>
    <w:p w14:paraId="7658F718" w14:textId="77777777" w:rsidR="00212172" w:rsidRDefault="00212172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यसमा लेखिएका नाबालक श्री ..................................................................... मेरो एकाघर संगोलका ............................................ हुन । यस आवेदनमा लेखीएका सम्पूर्ण विवरण ठीक साँचो हो । निजलाई नाबालक परिचयपत्र दिएमा कुनै फरक पर्दैन । फरक परेमा कानून बमोजिम सहुँला बुझाउँला भनी सनाखत गर्ने :</w:t>
      </w:r>
    </w:p>
    <w:p w14:paraId="4E0C5651" w14:textId="77777777" w:rsidR="00005BD7" w:rsidRPr="00212172" w:rsidRDefault="00212172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12172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सनाखत गर्नेको औठाको छाप :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005BD7">
        <w:rPr>
          <w:rFonts w:ascii="Kokila" w:hAnsi="Kokila" w:cs="Kokila" w:hint="cs"/>
          <w:sz w:val="28"/>
          <w:szCs w:val="28"/>
          <w:cs/>
          <w:lang w:bidi="ne-NP"/>
        </w:rPr>
        <w:t>सनाखत गर्नेको दस्तखत 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"/>
        <w:gridCol w:w="1369"/>
      </w:tblGrid>
      <w:tr w:rsidR="00212172" w14:paraId="114FAF98" w14:textId="77777777" w:rsidTr="00005BD7">
        <w:trPr>
          <w:trHeight w:val="422"/>
        </w:trPr>
        <w:tc>
          <w:tcPr>
            <w:tcW w:w="1272" w:type="dxa"/>
          </w:tcPr>
          <w:p w14:paraId="4A585258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दायाँ</w:t>
            </w:r>
          </w:p>
        </w:tc>
        <w:tc>
          <w:tcPr>
            <w:tcW w:w="1369" w:type="dxa"/>
          </w:tcPr>
          <w:p w14:paraId="395BC98B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याँ</w:t>
            </w:r>
          </w:p>
        </w:tc>
      </w:tr>
      <w:tr w:rsidR="00005BD7" w14:paraId="23D14225" w14:textId="77777777" w:rsidTr="00005BD7">
        <w:trPr>
          <w:trHeight w:val="1276"/>
        </w:trPr>
        <w:tc>
          <w:tcPr>
            <w:tcW w:w="1272" w:type="dxa"/>
          </w:tcPr>
          <w:p w14:paraId="39100262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369" w:type="dxa"/>
          </w:tcPr>
          <w:p w14:paraId="36382ADD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2DE34176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म, थर :</w:t>
      </w:r>
    </w:p>
    <w:p w14:paraId="0253124E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ता सम्बन्ध :</w:t>
      </w:r>
    </w:p>
    <w:p w14:paraId="47F1E3EC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गरिकता नं :</w:t>
      </w:r>
    </w:p>
    <w:p w14:paraId="25C1A74F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सम्पर्क नं :</w:t>
      </w:r>
    </w:p>
    <w:p w14:paraId="113C52A0" w14:textId="4479E2BA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3C19F9B" w14:textId="77777777" w:rsidR="007B2E42" w:rsidRDefault="007B2E42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523A7E32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श्रीमान्</w:t>
      </w:r>
    </w:p>
    <w:p w14:paraId="36238D2B" w14:textId="1614E563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यसमा लेखिएको श्री ........................................................................... लाई निम्न कागजातका आधारमा नाबालक परिचयपत्र प्रदान गर्ने निर्णयार्थ पेश गरेको छु ।</w:t>
      </w:r>
    </w:p>
    <w:p w14:paraId="0CEB7374" w14:textId="77777777" w:rsidR="00005BD7" w:rsidRPr="0014598A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संलग्न कागजातहरु :</w:t>
      </w:r>
    </w:p>
    <w:p w14:paraId="3FB8F1E5" w14:textId="0D14FFFC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बुवाको नागरिकता प्रमाण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/राष्ट्रिय परिचयपत्र/राहदारनी परिचयपत्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फोटोकपी (सक्कल समेत)</w:t>
      </w:r>
    </w:p>
    <w:p w14:paraId="3524C658" w14:textId="272B4588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आमाको नागरिकता प्रमाण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/राष्ट्रिय परिचयपत्र/राहदारनी परिचयपत्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फोटोकपी (सक्कल समेत)</w:t>
      </w:r>
    </w:p>
    <w:p w14:paraId="5ED9E3E0" w14:textId="77777777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आमा बुवाकोबीचको विवाह दर्ता प्रमाणपत्रको फोटोकपी (सक्कल समेत)</w:t>
      </w:r>
    </w:p>
    <w:p w14:paraId="6807F445" w14:textId="5C10FBF9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जन्म दर्ता प्रमाण 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7B2E42">
        <w:rPr>
          <w:rFonts w:ascii="Kokila" w:hAnsi="Kokila" w:cs="Kokila"/>
          <w:sz w:val="28"/>
          <w:szCs w:val="28"/>
          <w:lang w:bidi="ne-NP"/>
        </w:rPr>
        <w:t xml:space="preserve">Online 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गरे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(सक्कल समेत)</w:t>
      </w:r>
    </w:p>
    <w:p w14:paraId="07623C94" w14:textId="296AB825" w:rsidR="007B2E42" w:rsidRDefault="007B2E42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फोटो सहितको नाता प्रमाणित</w:t>
      </w:r>
    </w:p>
    <w:p w14:paraId="005A74B6" w14:textId="0CF30A04" w:rsidR="00005BD7" w:rsidRPr="007B2E42" w:rsidRDefault="00DF23AD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ाबालकको हालसालै खिचिएको ३ प्रति फोटो </w:t>
      </w:r>
    </w:p>
    <w:p w14:paraId="293C1F8B" w14:textId="77777777" w:rsidR="00005BD7" w:rsidRPr="0014598A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बसाई सराई गर्नेहरुको हकमा :</w:t>
      </w:r>
    </w:p>
    <w:p w14:paraId="0292DE89" w14:textId="77777777" w:rsidR="00005BD7" w:rsidRPr="003854E7" w:rsidRDefault="00005BD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854E7">
        <w:rPr>
          <w:rFonts w:ascii="Kokila" w:hAnsi="Kokila" w:cs="Kokila" w:hint="cs"/>
          <w:sz w:val="28"/>
          <w:szCs w:val="28"/>
          <w:cs/>
          <w:lang w:bidi="ne-NP"/>
        </w:rPr>
        <w:t>बसाई सराई प्रमाणपत्र</w:t>
      </w:r>
    </w:p>
    <w:p w14:paraId="576FD0C3" w14:textId="77777777" w:rsidR="00005BD7" w:rsidRDefault="00005BD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जग्गाधनी पुर्जा</w:t>
      </w:r>
    </w:p>
    <w:p w14:paraId="1A760166" w14:textId="7FC7774D" w:rsidR="003854E7" w:rsidRPr="007B2E42" w:rsidRDefault="003854E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बाहिरी जिल्लाबाट जारी भएको नागरिकता प्रमाणपत्रको अभिलेख बुझिने छ ।</w:t>
      </w:r>
    </w:p>
    <w:p w14:paraId="3C206585" w14:textId="77777777" w:rsidR="003854E7" w:rsidRPr="0014598A" w:rsidRDefault="003854E7" w:rsidP="003854E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कर्मचारी परिवारको हकमा :</w:t>
      </w:r>
    </w:p>
    <w:p w14:paraId="41E37363" w14:textId="77777777" w:rsidR="003854E7" w:rsidRDefault="003854E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854E7">
        <w:rPr>
          <w:rFonts w:ascii="Kokila" w:hAnsi="Kokila" w:cs="Kokila" w:hint="cs"/>
          <w:sz w:val="28"/>
          <w:szCs w:val="28"/>
          <w:cs/>
          <w:lang w:bidi="ne-NP"/>
        </w:rPr>
        <w:t>कर्मचारी कार्यरत कार्यालयको पत्र र क्र.स.</w:t>
      </w:r>
      <w:r w:rsidR="00DF23AD">
        <w:rPr>
          <w:rFonts w:ascii="Kokila" w:hAnsi="Kokila" w:cs="Kokila" w:hint="cs"/>
          <w:sz w:val="28"/>
          <w:szCs w:val="28"/>
          <w:cs/>
          <w:lang w:bidi="ne-NP"/>
        </w:rPr>
        <w:t xml:space="preserve"> १ देखी  ५ 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म उल्लेखित कागजातहरु ।</w:t>
      </w:r>
    </w:p>
    <w:p w14:paraId="777674D7" w14:textId="77777777" w:rsidR="00CB0CA2" w:rsidRDefault="00CB0CA2" w:rsidP="00CB0CA2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37585B9C" w14:textId="30C097FF" w:rsidR="003D069C" w:rsidRPr="00C11A40" w:rsidRDefault="003854E7" w:rsidP="00C11A40">
      <w:pPr>
        <w:tabs>
          <w:tab w:val="center" w:pos="990"/>
        </w:tabs>
        <w:spacing w:after="0" w:line="240" w:lineRule="auto"/>
        <w:jc w:val="both"/>
        <w:rPr>
          <w:rFonts w:ascii="Kokila" w:hAnsi="Kokila" w:cs="Kokila"/>
          <w:sz w:val="28"/>
          <w:szCs w:val="28"/>
          <w:cs/>
          <w:lang w:bidi="ne-NP"/>
        </w:rPr>
      </w:pPr>
      <w:r w:rsidRPr="00C11A4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नाखत गराई पेश गर्ने</w:t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िफारिस गर्ने</w:t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E2785D" w:rsidRPr="00C11A40">
        <w:rPr>
          <w:rFonts w:ascii="Kokila" w:hAnsi="Kokila" w:cs="Kokila"/>
          <w:sz w:val="28"/>
          <w:szCs w:val="28"/>
          <w:lang w:bidi="ne-NP"/>
        </w:rPr>
        <w:tab/>
      </w:r>
      <w:r w:rsidRPr="00C11A4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दर गर्ने</w:t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C11A40">
        <w:rPr>
          <w:rFonts w:ascii="Kokila" w:hAnsi="Kokila" w:cs="Kokila" w:hint="cs"/>
          <w:sz w:val="28"/>
          <w:szCs w:val="28"/>
          <w:cs/>
          <w:lang w:bidi="ne-NP"/>
        </w:rPr>
        <w:tab/>
      </w:r>
    </w:p>
    <w:sectPr w:rsidR="003D069C" w:rsidRPr="00C11A40" w:rsidSect="00CB0CA2">
      <w:pgSz w:w="12240" w:h="15840"/>
      <w:pgMar w:top="72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6AF30" w14:textId="77777777" w:rsidR="0061164F" w:rsidRDefault="0061164F" w:rsidP="00C3412F">
      <w:pPr>
        <w:spacing w:after="0" w:line="240" w:lineRule="auto"/>
      </w:pPr>
      <w:r>
        <w:separator/>
      </w:r>
    </w:p>
  </w:endnote>
  <w:endnote w:type="continuationSeparator" w:id="0">
    <w:p w14:paraId="4854C9D2" w14:textId="77777777" w:rsidR="0061164F" w:rsidRDefault="0061164F" w:rsidP="00C3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7FAA" w14:textId="77777777" w:rsidR="0061164F" w:rsidRDefault="0061164F" w:rsidP="00C3412F">
      <w:pPr>
        <w:spacing w:after="0" w:line="240" w:lineRule="auto"/>
      </w:pPr>
      <w:r>
        <w:separator/>
      </w:r>
    </w:p>
  </w:footnote>
  <w:footnote w:type="continuationSeparator" w:id="0">
    <w:p w14:paraId="35B04822" w14:textId="77777777" w:rsidR="0061164F" w:rsidRDefault="0061164F" w:rsidP="00C3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0E"/>
    <w:multiLevelType w:val="hybridMultilevel"/>
    <w:tmpl w:val="2D0C754E"/>
    <w:lvl w:ilvl="0" w:tplc="1D4E8D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D71"/>
    <w:multiLevelType w:val="hybridMultilevel"/>
    <w:tmpl w:val="65F2576A"/>
    <w:lvl w:ilvl="0" w:tplc="BBB6D69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CA03618"/>
    <w:multiLevelType w:val="hybridMultilevel"/>
    <w:tmpl w:val="B2B2F6DA"/>
    <w:lvl w:ilvl="0" w:tplc="5C6299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1D4"/>
    <w:multiLevelType w:val="hybridMultilevel"/>
    <w:tmpl w:val="B61A8864"/>
    <w:lvl w:ilvl="0" w:tplc="65087F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9C"/>
    <w:rsid w:val="00005BD7"/>
    <w:rsid w:val="00012AA1"/>
    <w:rsid w:val="000F395C"/>
    <w:rsid w:val="0014598A"/>
    <w:rsid w:val="00212172"/>
    <w:rsid w:val="002C7AB9"/>
    <w:rsid w:val="002E7DB1"/>
    <w:rsid w:val="00306D0B"/>
    <w:rsid w:val="003854E7"/>
    <w:rsid w:val="003B0F21"/>
    <w:rsid w:val="003B4E70"/>
    <w:rsid w:val="003D069C"/>
    <w:rsid w:val="003D1092"/>
    <w:rsid w:val="00470E7A"/>
    <w:rsid w:val="004B4107"/>
    <w:rsid w:val="00553DA5"/>
    <w:rsid w:val="0056339D"/>
    <w:rsid w:val="005B7383"/>
    <w:rsid w:val="0061164F"/>
    <w:rsid w:val="00726411"/>
    <w:rsid w:val="007B2E42"/>
    <w:rsid w:val="008A01D1"/>
    <w:rsid w:val="009B5603"/>
    <w:rsid w:val="00A61BBC"/>
    <w:rsid w:val="00A90B9A"/>
    <w:rsid w:val="00BE23A1"/>
    <w:rsid w:val="00C11A40"/>
    <w:rsid w:val="00C3412F"/>
    <w:rsid w:val="00C72124"/>
    <w:rsid w:val="00C75010"/>
    <w:rsid w:val="00CB0CA2"/>
    <w:rsid w:val="00CE31CA"/>
    <w:rsid w:val="00DF23AD"/>
    <w:rsid w:val="00E2785D"/>
    <w:rsid w:val="00E346C8"/>
    <w:rsid w:val="00E77229"/>
    <w:rsid w:val="00F52FFC"/>
    <w:rsid w:val="00F7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F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69C"/>
    <w:pPr>
      <w:ind w:left="720"/>
      <w:contextualSpacing/>
    </w:pPr>
  </w:style>
  <w:style w:type="table" w:styleId="TableGrid">
    <w:name w:val="Table Grid"/>
    <w:basedOn w:val="TableNormal"/>
    <w:uiPriority w:val="59"/>
    <w:rsid w:val="003D1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2F"/>
  </w:style>
  <w:style w:type="paragraph" w:styleId="Footer">
    <w:name w:val="footer"/>
    <w:basedOn w:val="Normal"/>
    <w:link w:val="Foot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2F"/>
  </w:style>
  <w:style w:type="character" w:customStyle="1" w:styleId="Heading2Char">
    <w:name w:val="Heading 2 Char"/>
    <w:basedOn w:val="DefaultParagraphFont"/>
    <w:link w:val="Heading2"/>
    <w:uiPriority w:val="9"/>
    <w:rsid w:val="00C341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69C"/>
    <w:pPr>
      <w:ind w:left="720"/>
      <w:contextualSpacing/>
    </w:pPr>
  </w:style>
  <w:style w:type="table" w:styleId="TableGrid">
    <w:name w:val="Table Grid"/>
    <w:basedOn w:val="TableNormal"/>
    <w:uiPriority w:val="59"/>
    <w:rsid w:val="003D1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2F"/>
  </w:style>
  <w:style w:type="paragraph" w:styleId="Footer">
    <w:name w:val="footer"/>
    <w:basedOn w:val="Normal"/>
    <w:link w:val="Foot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2F"/>
  </w:style>
  <w:style w:type="character" w:customStyle="1" w:styleId="Heading2Char">
    <w:name w:val="Heading 2 Char"/>
    <w:basedOn w:val="DefaultParagraphFont"/>
    <w:link w:val="Heading2"/>
    <w:uiPriority w:val="9"/>
    <w:rsid w:val="00C341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519B-0550-4D8D-AE8A-1A3D097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smail - [2010]</cp:lastModifiedBy>
  <cp:revision>4</cp:revision>
  <dcterms:created xsi:type="dcterms:W3CDTF">2026-04-09T07:26:00Z</dcterms:created>
  <dcterms:modified xsi:type="dcterms:W3CDTF">2026-04-17T04:22:00Z</dcterms:modified>
</cp:coreProperties>
</file>